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931" w:rsidRDefault="00942931" w:rsidP="00942931">
      <w:pPr>
        <w:shd w:val="clear" w:color="auto" w:fill="FFFFFF"/>
        <w:spacing w:after="0" w:line="240" w:lineRule="auto"/>
        <w:ind w:left="7080" w:firstLine="708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  <w:t>Приложение</w:t>
      </w:r>
    </w:p>
    <w:p w:rsidR="00942931" w:rsidRDefault="00942931" w:rsidP="00942931">
      <w:pPr>
        <w:shd w:val="clear" w:color="auto" w:fill="FFFFFF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  <w:t xml:space="preserve">       к распоряжению</w:t>
      </w:r>
    </w:p>
    <w:p w:rsidR="00DB51E5" w:rsidRDefault="00942931" w:rsidP="00942931">
      <w:pPr>
        <w:shd w:val="clear" w:color="auto" w:fill="FFFFFF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  <w:t>АМСУ Алагирского района</w:t>
      </w:r>
    </w:p>
    <w:p w:rsidR="00942931" w:rsidRDefault="00942931" w:rsidP="00942931">
      <w:pPr>
        <w:shd w:val="clear" w:color="auto" w:fill="FFFFFF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  <w:t>от 27.10.2022 г. № 327</w:t>
      </w:r>
    </w:p>
    <w:p w:rsidR="00942931" w:rsidRDefault="00942931" w:rsidP="00DB51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</w:p>
    <w:p w:rsidR="00942931" w:rsidRDefault="00942931" w:rsidP="00DB51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</w:p>
    <w:p w:rsidR="00942931" w:rsidRDefault="00942931" w:rsidP="00DB51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</w:p>
    <w:p w:rsidR="00127B46" w:rsidRPr="00331DA0" w:rsidRDefault="00F8559E" w:rsidP="00DB51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  <w:r w:rsidRPr="00331DA0"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  <w:t>Порядок</w:t>
      </w:r>
    </w:p>
    <w:p w:rsidR="00127B46" w:rsidRPr="00613F44" w:rsidRDefault="00127B46" w:rsidP="00DB51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1DA0"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  <w:t xml:space="preserve">работы </w:t>
      </w:r>
      <w:r w:rsidR="00825D51" w:rsidRPr="00195813">
        <w:rPr>
          <w:rFonts w:ascii="Times New Roman" w:hAnsi="Times New Roman"/>
          <w:sz w:val="28"/>
          <w:szCs w:val="28"/>
        </w:rPr>
        <w:t>межведомственн</w:t>
      </w:r>
      <w:r w:rsidR="00825D51">
        <w:rPr>
          <w:rFonts w:ascii="Times New Roman" w:hAnsi="Times New Roman"/>
          <w:sz w:val="28"/>
          <w:szCs w:val="28"/>
        </w:rPr>
        <w:t>ой</w:t>
      </w:r>
      <w:r w:rsidR="00825D51" w:rsidRPr="00195813">
        <w:rPr>
          <w:rFonts w:ascii="Times New Roman" w:hAnsi="Times New Roman"/>
          <w:sz w:val="28"/>
          <w:szCs w:val="28"/>
        </w:rPr>
        <w:t xml:space="preserve"> </w:t>
      </w:r>
      <w:r w:rsidR="00825D51">
        <w:rPr>
          <w:rFonts w:ascii="Times New Roman" w:hAnsi="Times New Roman"/>
          <w:sz w:val="28"/>
          <w:szCs w:val="28"/>
        </w:rPr>
        <w:t xml:space="preserve">муниципальной </w:t>
      </w:r>
      <w:r w:rsidR="00825D51" w:rsidRPr="00195813">
        <w:rPr>
          <w:rFonts w:ascii="Times New Roman" w:hAnsi="Times New Roman"/>
          <w:sz w:val="28"/>
          <w:szCs w:val="28"/>
        </w:rPr>
        <w:t>комисси</w:t>
      </w:r>
      <w:r w:rsidR="00825D51">
        <w:rPr>
          <w:rFonts w:ascii="Times New Roman" w:hAnsi="Times New Roman"/>
          <w:sz w:val="28"/>
          <w:szCs w:val="28"/>
        </w:rPr>
        <w:t>и</w:t>
      </w:r>
      <w:r w:rsidR="00825D51" w:rsidRPr="00195813">
        <w:rPr>
          <w:rFonts w:ascii="Times New Roman" w:hAnsi="Times New Roman"/>
          <w:sz w:val="28"/>
          <w:szCs w:val="28"/>
        </w:rPr>
        <w:t xml:space="preserve"> по </w:t>
      </w:r>
      <w:r w:rsidR="00825D51">
        <w:rPr>
          <w:rFonts w:ascii="Times New Roman" w:hAnsi="Times New Roman"/>
          <w:sz w:val="28"/>
          <w:szCs w:val="28"/>
        </w:rPr>
        <w:t>снижению  неформальной занятости на территории Алагирского муниципального района</w:t>
      </w:r>
      <w:r w:rsidR="00825D51" w:rsidRPr="00955CA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B51E5" w:rsidRDefault="00DB51E5" w:rsidP="00DB51E5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</w:pPr>
    </w:p>
    <w:p w:rsidR="00127B46" w:rsidRPr="00DB51E5" w:rsidRDefault="00127B46" w:rsidP="00DB51E5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/>
          <w:b/>
          <w:color w:val="4C4C4C"/>
          <w:spacing w:val="2"/>
          <w:sz w:val="28"/>
          <w:szCs w:val="28"/>
          <w:lang w:eastAsia="ru-RU"/>
        </w:rPr>
      </w:pPr>
      <w:r w:rsidRPr="00DB51E5">
        <w:rPr>
          <w:rFonts w:ascii="Times New Roman" w:eastAsia="Times New Roman" w:hAnsi="Times New Roman"/>
          <w:b/>
          <w:color w:val="4C4C4C"/>
          <w:spacing w:val="2"/>
          <w:sz w:val="28"/>
          <w:szCs w:val="28"/>
          <w:lang w:eastAsia="ru-RU"/>
        </w:rPr>
        <w:t>I. Общие положения</w:t>
      </w:r>
    </w:p>
    <w:p w:rsidR="00127B46" w:rsidRPr="00955CAE" w:rsidRDefault="00127B46" w:rsidP="00DB51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2265E5">
        <w:rPr>
          <w:rFonts w:ascii="Times New Roman" w:eastAsia="Times New Roman" w:hAnsi="Times New Roman"/>
          <w:sz w:val="28"/>
          <w:szCs w:val="28"/>
        </w:rPr>
        <w:t xml:space="preserve"> </w:t>
      </w:r>
      <w:r w:rsidR="005B2CB0">
        <w:rPr>
          <w:rFonts w:ascii="Times New Roman" w:eastAsia="Times New Roman" w:hAnsi="Times New Roman"/>
          <w:sz w:val="28"/>
          <w:szCs w:val="28"/>
        </w:rPr>
        <w:t>Межведомственная</w:t>
      </w:r>
      <w:r w:rsidR="00F148CA">
        <w:rPr>
          <w:rFonts w:ascii="Times New Roman" w:eastAsia="Times New Roman" w:hAnsi="Times New Roman"/>
          <w:sz w:val="28"/>
          <w:szCs w:val="28"/>
        </w:rPr>
        <w:t xml:space="preserve"> </w:t>
      </w:r>
      <w:r w:rsidR="00825D51">
        <w:rPr>
          <w:rFonts w:ascii="Times New Roman" w:hAnsi="Times New Roman"/>
          <w:sz w:val="28"/>
          <w:szCs w:val="28"/>
        </w:rPr>
        <w:t xml:space="preserve">муниципальная </w:t>
      </w:r>
      <w:r w:rsidR="00825D51" w:rsidRPr="00195813">
        <w:rPr>
          <w:rFonts w:ascii="Times New Roman" w:hAnsi="Times New Roman"/>
          <w:sz w:val="28"/>
          <w:szCs w:val="28"/>
        </w:rPr>
        <w:t>комисси</w:t>
      </w:r>
      <w:r w:rsidR="00825D51">
        <w:rPr>
          <w:rFonts w:ascii="Times New Roman" w:hAnsi="Times New Roman"/>
          <w:sz w:val="28"/>
          <w:szCs w:val="28"/>
        </w:rPr>
        <w:t>я</w:t>
      </w:r>
      <w:r w:rsidR="00825D51" w:rsidRPr="00195813">
        <w:rPr>
          <w:rFonts w:ascii="Times New Roman" w:hAnsi="Times New Roman"/>
          <w:sz w:val="28"/>
          <w:szCs w:val="28"/>
        </w:rPr>
        <w:t xml:space="preserve"> по </w:t>
      </w:r>
      <w:r w:rsidR="00825D51">
        <w:rPr>
          <w:rFonts w:ascii="Times New Roman" w:hAnsi="Times New Roman"/>
          <w:sz w:val="28"/>
          <w:szCs w:val="28"/>
        </w:rPr>
        <w:t>снижению  неформальной занятости на территории Алагирского муниципального района</w:t>
      </w:r>
      <w:r w:rsidR="00825D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(далее - </w:t>
      </w:r>
      <w:r w:rsidR="00955CA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К</w:t>
      </w: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омиссия) является органом, координирующим взаимодействие администрации</w:t>
      </w:r>
      <w:r w:rsidR="005F635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местного самоуправления </w:t>
      </w:r>
      <w:r w:rsidR="005B2CB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Алагирск</w:t>
      </w:r>
      <w:r w:rsidR="00CB0BA3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ого муниципального</w:t>
      </w:r>
      <w:r w:rsidR="005B2CB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район</w:t>
      </w:r>
      <w:r w:rsidR="00CB0BA3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а</w:t>
      </w:r>
      <w:r w:rsidR="005F40C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F635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(далее</w:t>
      </w:r>
      <w:r w:rsidR="00825D51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-</w:t>
      </w:r>
      <w:r w:rsidR="005F635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администрация района) </w:t>
      </w: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с территориальными подразделениями органов исполнительной власти, предприятиями и организациями по реализации мер, направленных на легализацию не</w:t>
      </w:r>
      <w:r w:rsidR="00955CA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формальной (теневой) занятости,</w:t>
      </w: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повышени</w:t>
      </w:r>
      <w:r w:rsidR="00955CA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ю</w:t>
      </w: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эффективности работы по взысканию задолженности по платежам в бюджеты.</w:t>
      </w:r>
    </w:p>
    <w:p w:rsidR="00127B46" w:rsidRPr="00331DA0" w:rsidRDefault="00127B46" w:rsidP="00DB5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1.2. Комиссия в сво</w:t>
      </w:r>
      <w:r w:rsidR="00955CA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ей деятельности руководствуется</w:t>
      </w: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федеральными законами и иными нормативными правовыми актами Российской Федерации, законами и иными правовыми актами Республики </w:t>
      </w:r>
      <w:r w:rsidR="00955CA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Северная Осетия -</w:t>
      </w:r>
      <w:r w:rsidR="005F40C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55CA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Алания</w:t>
      </w: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, Уставом </w:t>
      </w:r>
      <w:r w:rsidR="005F0ED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Алагирск</w:t>
      </w:r>
      <w:r w:rsidR="00CB0BA3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ого</w:t>
      </w:r>
      <w:r w:rsidR="005F0ED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B0BA3"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муниципального</w:t>
      </w:r>
      <w:r w:rsidR="00CB0BA3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F0ED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район</w:t>
      </w:r>
      <w:r w:rsidR="00CB0BA3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а</w:t>
      </w:r>
      <w:r w:rsidR="005F0ED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F0EDE"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Республики </w:t>
      </w:r>
      <w:r w:rsidR="005F0ED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Северная Осетия - Алания</w:t>
      </w: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, а также настоящим По</w:t>
      </w:r>
      <w:r w:rsidR="000B4C86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рядком</w:t>
      </w: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.</w:t>
      </w:r>
    </w:p>
    <w:p w:rsidR="00127B46" w:rsidRDefault="00127B46" w:rsidP="00DB5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1.3. В состав </w:t>
      </w:r>
      <w:r w:rsidR="00A05C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Комиссии</w:t>
      </w: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включаются (по согласованию) предста</w:t>
      </w:r>
      <w:r w:rsidR="0009399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вители территориальных органов:</w:t>
      </w:r>
      <w:r w:rsidR="00CB0BA3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72180A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У</w:t>
      </w:r>
      <w:r w:rsidR="004220EC" w:rsidRPr="004220EC">
        <w:rPr>
          <w:rFonts w:ascii="Times New Roman" w:hAnsi="Times New Roman"/>
          <w:sz w:val="28"/>
          <w:szCs w:val="28"/>
        </w:rPr>
        <w:t>ФНС России по РСО-Алания</w:t>
      </w:r>
      <w:r w:rsidR="0009399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,</w:t>
      </w: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правоохранительных</w:t>
      </w:r>
      <w:r w:rsidR="0009399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органов </w:t>
      </w: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и других</w:t>
      </w:r>
      <w:r w:rsidR="0009399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организаций.</w:t>
      </w:r>
    </w:p>
    <w:p w:rsidR="00DB51E5" w:rsidRPr="00331DA0" w:rsidRDefault="00DB51E5" w:rsidP="00DB5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127B46" w:rsidRDefault="00127B46" w:rsidP="00DB51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4C4C4C"/>
          <w:spacing w:val="2"/>
          <w:sz w:val="28"/>
          <w:szCs w:val="28"/>
          <w:lang w:eastAsia="ru-RU"/>
        </w:rPr>
      </w:pPr>
      <w:r w:rsidRPr="00DB51E5">
        <w:rPr>
          <w:rFonts w:ascii="Times New Roman" w:eastAsia="Times New Roman" w:hAnsi="Times New Roman"/>
          <w:b/>
          <w:color w:val="4C4C4C"/>
          <w:spacing w:val="2"/>
          <w:sz w:val="28"/>
          <w:szCs w:val="28"/>
          <w:lang w:eastAsia="ru-RU"/>
        </w:rPr>
        <w:t>2. Основные задачи и функции комиссии</w:t>
      </w:r>
    </w:p>
    <w:p w:rsidR="0072180A" w:rsidRPr="00DB51E5" w:rsidRDefault="0072180A" w:rsidP="00DB51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B253E6" w:rsidRDefault="00127B46" w:rsidP="00DB5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2.1. Основными задачами </w:t>
      </w:r>
      <w:r w:rsidR="00B253E6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К</w:t>
      </w: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омисси</w:t>
      </w:r>
      <w:r w:rsidR="00B253E6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и</w:t>
      </w: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являются</w:t>
      </w:r>
      <w:r w:rsidR="00B253E6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:</w:t>
      </w:r>
    </w:p>
    <w:p w:rsidR="00564A45" w:rsidRDefault="00564A45" w:rsidP="00DB5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="00B253E6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-</w:t>
      </w:r>
      <w:r w:rsidR="00127B46"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выявление случаев неформальной занятости населения, т.е. случаев, когда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хозяйствующие субъекты осуществляют свою деятельность без государственной регистрации; </w:t>
      </w:r>
    </w:p>
    <w:p w:rsidR="00127B46" w:rsidRPr="001E6FA7" w:rsidRDefault="00564A45" w:rsidP="00DB5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  - </w:t>
      </w: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выявление случаев неформальной занятости населения, т.е. случаев, когда </w:t>
      </w:r>
      <w:r w:rsidR="00127B46"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работа осуществляется без оформления должным образом трудовых отношений между работодателем и работником</w:t>
      </w:r>
      <w:r w:rsidR="001E6FA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.</w:t>
      </w:r>
      <w:r w:rsidR="00127B46"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F40C4">
        <w:rPr>
          <w:rFonts w:ascii="Times New Roman" w:eastAsia="Times New Roman" w:hAnsi="Times New Roman"/>
          <w:i/>
          <w:color w:val="2D2D2D"/>
          <w:spacing w:val="2"/>
          <w:sz w:val="28"/>
          <w:szCs w:val="28"/>
          <w:lang w:eastAsia="ru-RU"/>
        </w:rPr>
        <w:t xml:space="preserve"> </w:t>
      </w:r>
    </w:p>
    <w:p w:rsidR="00127B46" w:rsidRPr="00331DA0" w:rsidRDefault="00564A45" w:rsidP="00DB5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B253E6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- проведение</w:t>
      </w:r>
      <w:r w:rsidR="00127B46"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рейдовых мероприятий на территории </w:t>
      </w:r>
      <w:r w:rsidR="005F40C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Алагирского </w:t>
      </w:r>
      <w:r w:rsidR="00127B46"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муниципального </w:t>
      </w:r>
      <w:r w:rsidR="005F40C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района</w:t>
      </w:r>
      <w:r w:rsidR="00127B46"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для выявления случаев неформальной занятости в соответствии с утвержденным графиком рейдовых проверок.</w:t>
      </w:r>
    </w:p>
    <w:p w:rsidR="00127B46" w:rsidRPr="00331DA0" w:rsidRDefault="000B4C86" w:rsidP="00DB5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2.2 </w:t>
      </w:r>
      <w:r w:rsidR="00127B46"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Информирование органов, наделенных контрольно-надзорными полномочиями и функциями, для принятия оперативных мер по устранению выявленных нарушений в сфере легализации неформальной (теневой) занятости </w:t>
      </w:r>
      <w:r w:rsidR="00A471BF" w:rsidRPr="006D0E56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утем направления актов обследования после проведения рейдовых мероприятий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A471BF" w:rsidRPr="00A471BF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 xml:space="preserve"> </w:t>
      </w:r>
      <w:r w:rsidR="00127B46"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471B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A471BF" w:rsidRDefault="00A471BF" w:rsidP="00DB51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</w:pPr>
    </w:p>
    <w:p w:rsidR="0072180A" w:rsidRDefault="00127B46" w:rsidP="00DB51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color w:val="4C4C4C"/>
          <w:spacing w:val="2"/>
          <w:sz w:val="28"/>
          <w:szCs w:val="28"/>
          <w:lang w:eastAsia="ru-RU"/>
        </w:rPr>
      </w:pPr>
      <w:r w:rsidRPr="00DB51E5">
        <w:rPr>
          <w:rFonts w:ascii="Times New Roman" w:eastAsia="Times New Roman" w:hAnsi="Times New Roman"/>
          <w:b/>
          <w:color w:val="4C4C4C"/>
          <w:spacing w:val="2"/>
          <w:sz w:val="28"/>
          <w:szCs w:val="28"/>
          <w:lang w:eastAsia="ru-RU"/>
        </w:rPr>
        <w:t>3. Права и обязанности комиссии</w:t>
      </w:r>
    </w:p>
    <w:p w:rsidR="00127B46" w:rsidRPr="00A471BF" w:rsidRDefault="00127B46" w:rsidP="00DB51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</w:pPr>
      <w:r w:rsidRPr="00DB51E5"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  <w:br/>
      </w: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Комиссия для выполнения возложенных на нее функций имеет право:</w:t>
      </w:r>
    </w:p>
    <w:p w:rsidR="007727FC" w:rsidRDefault="00127B46" w:rsidP="00DB5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5F40C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3.1. </w:t>
      </w:r>
      <w:r w:rsidR="007727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согласно графику</w:t>
      </w:r>
      <w:r w:rsidR="001E6FA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D3E2E"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ровод</w:t>
      </w:r>
      <w:r w:rsidR="00AD3E2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ить рейдовые мероприятия</w:t>
      </w: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для выявления случаев неформальной занятости</w:t>
      </w:r>
      <w:r w:rsidR="007727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;</w:t>
      </w:r>
    </w:p>
    <w:p w:rsidR="00437769" w:rsidRDefault="00127B46" w:rsidP="00DB5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B4C86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3.2. </w:t>
      </w: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привлекать </w:t>
      </w:r>
      <w:r w:rsidR="00AD3E2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для участия </w:t>
      </w: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редставите</w:t>
      </w:r>
      <w:r w:rsidR="005F40C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лей правоохранительных органов,</w:t>
      </w:r>
      <w:r w:rsidR="0098195D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7727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органов местного самоуправления поселений</w:t>
      </w:r>
      <w:r w:rsidR="0098195D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,</w:t>
      </w:r>
      <w:r w:rsidR="005F40C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государственных и общественных</w:t>
      </w:r>
      <w:r w:rsidR="0043776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организаций;</w:t>
      </w:r>
      <w:r w:rsidR="0098195D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 </w:t>
      </w:r>
    </w:p>
    <w:p w:rsidR="00127B46" w:rsidRDefault="00127B46" w:rsidP="00DB5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3.</w:t>
      </w:r>
      <w:r w:rsidR="000B4C86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3</w:t>
      </w: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. запрашивать и получать в установленном порядке от структур</w:t>
      </w:r>
      <w:r w:rsidR="0029416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ных подразделений администрации</w:t>
      </w:r>
      <w:r w:rsidR="005F40C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района, органов местного самоуправления</w:t>
      </w:r>
      <w:r w:rsidR="00022DDA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поселений</w:t>
      </w: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, предприятий и организаций, территориальных подразделений федеральных органов информацию, необходимую для работы </w:t>
      </w:r>
      <w:r w:rsidR="00022DDA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К</w:t>
      </w:r>
      <w:r w:rsidR="00DB51E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омиссии.</w:t>
      </w:r>
    </w:p>
    <w:p w:rsidR="00DB51E5" w:rsidRPr="00331DA0" w:rsidRDefault="00DB51E5" w:rsidP="00DB5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127B46" w:rsidRDefault="00127B46" w:rsidP="00DB51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color w:val="4C4C4C"/>
          <w:spacing w:val="2"/>
          <w:sz w:val="28"/>
          <w:szCs w:val="28"/>
          <w:lang w:eastAsia="ru-RU"/>
        </w:rPr>
      </w:pPr>
      <w:r w:rsidRPr="00DB51E5">
        <w:rPr>
          <w:rFonts w:ascii="Times New Roman" w:eastAsia="Times New Roman" w:hAnsi="Times New Roman"/>
          <w:b/>
          <w:color w:val="4C4C4C"/>
          <w:spacing w:val="2"/>
          <w:sz w:val="28"/>
          <w:szCs w:val="28"/>
          <w:lang w:eastAsia="ru-RU"/>
        </w:rPr>
        <w:t>4. Организация деятельности комиссии</w:t>
      </w:r>
    </w:p>
    <w:p w:rsidR="0098195D" w:rsidRPr="00DB51E5" w:rsidRDefault="0098195D" w:rsidP="00DB51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color w:val="4C4C4C"/>
          <w:spacing w:val="2"/>
          <w:sz w:val="28"/>
          <w:szCs w:val="28"/>
          <w:lang w:eastAsia="ru-RU"/>
        </w:rPr>
      </w:pPr>
    </w:p>
    <w:p w:rsidR="00E25693" w:rsidRDefault="00127B46" w:rsidP="00DB5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4.</w:t>
      </w:r>
      <w:r w:rsidR="00255753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1</w:t>
      </w: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.</w:t>
      </w:r>
      <w:r w:rsidR="000B4C86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25693" w:rsidRPr="00255753">
        <w:rPr>
          <w:rFonts w:ascii="Times New Roman" w:hAnsi="Times New Roman"/>
          <w:color w:val="000000"/>
          <w:sz w:val="28"/>
          <w:szCs w:val="28"/>
          <w:lang w:eastAsia="ru-RU" w:bidi="ru-RU"/>
        </w:rPr>
        <w:t>Комисси</w:t>
      </w:r>
      <w:r w:rsidR="003E5719">
        <w:rPr>
          <w:rFonts w:ascii="Times New Roman" w:hAnsi="Times New Roman"/>
          <w:color w:val="000000"/>
          <w:sz w:val="28"/>
          <w:szCs w:val="28"/>
          <w:lang w:eastAsia="ru-RU" w:bidi="ru-RU"/>
        </w:rPr>
        <w:t>я</w:t>
      </w:r>
      <w:r w:rsidR="00E25693" w:rsidRPr="0025575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равомочн</w:t>
      </w:r>
      <w:r w:rsidR="00E2569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а осуществлять рейдовые мероприятия </w:t>
      </w:r>
      <w:r w:rsidR="003D164D"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для выявления случаев неформальной занятости</w:t>
      </w:r>
      <w:r w:rsidR="003D164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25693">
        <w:rPr>
          <w:rFonts w:ascii="Times New Roman" w:hAnsi="Times New Roman"/>
          <w:color w:val="000000"/>
          <w:sz w:val="28"/>
          <w:szCs w:val="28"/>
          <w:lang w:eastAsia="ru-RU" w:bidi="ru-RU"/>
        </w:rPr>
        <w:t>при наличии не менее 50% состава Комиссии.</w:t>
      </w:r>
    </w:p>
    <w:p w:rsidR="00E25693" w:rsidRPr="00953D72" w:rsidRDefault="00E25693" w:rsidP="00DB5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4.2.</w:t>
      </w:r>
      <w:r w:rsidR="003D164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о результатам рейдовых мероприятий </w:t>
      </w:r>
      <w:r w:rsidR="003E5719">
        <w:rPr>
          <w:rFonts w:ascii="Times New Roman" w:hAnsi="Times New Roman"/>
          <w:color w:val="000000"/>
          <w:sz w:val="28"/>
          <w:szCs w:val="28"/>
          <w:lang w:eastAsia="ru-RU" w:bidi="ru-RU"/>
        </w:rPr>
        <w:t>Комисси</w:t>
      </w:r>
      <w:r w:rsidR="00310F37">
        <w:rPr>
          <w:rFonts w:ascii="Times New Roman" w:hAnsi="Times New Roman"/>
          <w:color w:val="000000"/>
          <w:sz w:val="28"/>
          <w:szCs w:val="28"/>
          <w:lang w:eastAsia="ru-RU" w:bidi="ru-RU"/>
        </w:rPr>
        <w:t>ей</w:t>
      </w:r>
      <w:r w:rsidR="003E571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формля</w:t>
      </w:r>
      <w:r w:rsidR="003D164D">
        <w:rPr>
          <w:rFonts w:ascii="Times New Roman" w:hAnsi="Times New Roman"/>
          <w:color w:val="000000"/>
          <w:sz w:val="28"/>
          <w:szCs w:val="28"/>
          <w:lang w:eastAsia="ru-RU" w:bidi="ru-RU"/>
        </w:rPr>
        <w:t>ю</w:t>
      </w:r>
      <w:r w:rsidR="003E571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тся </w:t>
      </w:r>
      <w:r w:rsidR="00A35EF8" w:rsidRPr="00A35EF8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Акт</w:t>
      </w:r>
      <w:r w:rsidR="003D164D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ы</w:t>
      </w:r>
      <w:r w:rsidR="00A35EF8" w:rsidRPr="00A35EF8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 обследования неформальной занятости</w:t>
      </w:r>
      <w:r w:rsidR="00310F37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, </w:t>
      </w:r>
      <w:r w:rsidR="00310F37" w:rsidRPr="00310F37">
        <w:rPr>
          <w:rFonts w:ascii="Times New Roman" w:hAnsi="Times New Roman"/>
          <w:color w:val="000000"/>
          <w:sz w:val="28"/>
          <w:szCs w:val="28"/>
          <w:lang w:eastAsia="ru-RU" w:bidi="ru-RU"/>
        </w:rPr>
        <w:t>которые направляются в</w:t>
      </w:r>
      <w:r w:rsidR="00310F37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310F3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У</w:t>
      </w:r>
      <w:r w:rsidR="00310F37" w:rsidRPr="005F40C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ФНС </w:t>
      </w:r>
      <w:r w:rsidR="00310F3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России </w:t>
      </w:r>
      <w:r w:rsidR="00310F37" w:rsidRPr="005F40C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о РСО-А</w:t>
      </w:r>
      <w:r w:rsidR="00310F37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310F37" w:rsidRPr="00953D72">
        <w:rPr>
          <w:rFonts w:ascii="Times New Roman" w:hAnsi="Times New Roman"/>
          <w:color w:val="000000"/>
          <w:sz w:val="28"/>
          <w:szCs w:val="28"/>
          <w:lang w:eastAsia="ru-RU" w:bidi="ru-RU"/>
        </w:rPr>
        <w:t>для принятия соответствующих м</w:t>
      </w:r>
      <w:r w:rsidR="00953D72" w:rsidRPr="00953D72">
        <w:rPr>
          <w:rFonts w:ascii="Times New Roman" w:hAnsi="Times New Roman"/>
          <w:color w:val="000000"/>
          <w:sz w:val="28"/>
          <w:szCs w:val="28"/>
          <w:lang w:eastAsia="ru-RU" w:bidi="ru-RU"/>
        </w:rPr>
        <w:t>е</w:t>
      </w:r>
      <w:r w:rsidR="00310F37" w:rsidRPr="00953D72">
        <w:rPr>
          <w:rFonts w:ascii="Times New Roman" w:hAnsi="Times New Roman"/>
          <w:color w:val="000000"/>
          <w:sz w:val="28"/>
          <w:szCs w:val="28"/>
          <w:lang w:eastAsia="ru-RU" w:bidi="ru-RU"/>
        </w:rPr>
        <w:t>р реагирования</w:t>
      </w:r>
      <w:r w:rsidR="000B4C86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E25693" w:rsidRPr="00A35EF8" w:rsidRDefault="000B4C86" w:rsidP="00DB5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4.3. Е</w:t>
      </w:r>
      <w:r w:rsidR="0043776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жемесячно</w:t>
      </w:r>
      <w:r w:rsidR="007C124D" w:rsidRPr="007C124D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7C124D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К</w:t>
      </w:r>
      <w:r w:rsidR="007C124D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омитет РСО-Алания по занятости населения представляется</w:t>
      </w:r>
      <w:r w:rsidR="0043776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35EF8" w:rsidRPr="00A35EF8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Форма </w:t>
      </w:r>
      <w:r w:rsidR="00A35EF8" w:rsidRPr="00A35EF8"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  <w:t>Мониторинга снижения уровня теневой занятости и легализации трудовых отношений</w:t>
      </w:r>
      <w:r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  <w:t>.</w:t>
      </w:r>
      <w:r w:rsidR="00A35EF8" w:rsidRPr="00A35EF8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E25693" w:rsidRDefault="000B4C86" w:rsidP="00DB5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4.4. Е</w:t>
      </w:r>
      <w:r w:rsidR="0043776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жеквартально в </w:t>
      </w:r>
      <w:r w:rsidR="007C124D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комитет РСО-Алания по занятости населения представляется о</w:t>
      </w:r>
      <w:r w:rsidR="008E116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тчет </w:t>
      </w:r>
      <w:r w:rsidR="008E1162" w:rsidRPr="00377141"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  <w:t>«Сведения о проведении информационно –</w:t>
      </w:r>
      <w:r w:rsidR="00953D72"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="008E1162" w:rsidRPr="00377141"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  <w:t>разъяснительной работы в целях снижения уровня теневой занятости и легализации трудовых отношений»</w:t>
      </w:r>
      <w:r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  <w:t>.</w:t>
      </w:r>
      <w:r w:rsidR="008E116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8E1162" w:rsidRDefault="001109E1" w:rsidP="00DB5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4.</w:t>
      </w:r>
      <w:r w:rsidR="000B4C86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.Организационно</w:t>
      </w:r>
      <w:r w:rsidR="001F044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техническое обеспечение деятельности Комиссии осуществляется Управлением экономического развития АМСУ Алагирского </w:t>
      </w:r>
      <w:r w:rsidRPr="00331DA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района.</w:t>
      </w:r>
    </w:p>
    <w:p w:rsidR="00953D72" w:rsidRDefault="00953D72" w:rsidP="00DB5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53D72" w:rsidRDefault="00953D72" w:rsidP="00DB51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DB51E5" w:rsidRPr="00255753" w:rsidRDefault="00DB51E5" w:rsidP="00DB51E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i/>
          <w:color w:val="2D2D2D"/>
          <w:spacing w:val="2"/>
          <w:sz w:val="28"/>
          <w:szCs w:val="28"/>
          <w:lang w:eastAsia="ru-RU"/>
        </w:rPr>
      </w:pPr>
    </w:p>
    <w:sectPr w:rsidR="00DB51E5" w:rsidRPr="00255753" w:rsidSect="00DB51E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DFE" w:rsidRDefault="00ED0DFE" w:rsidP="00F82273">
      <w:pPr>
        <w:spacing w:after="0" w:line="240" w:lineRule="auto"/>
      </w:pPr>
      <w:r>
        <w:separator/>
      </w:r>
    </w:p>
  </w:endnote>
  <w:endnote w:type="continuationSeparator" w:id="0">
    <w:p w:rsidR="00ED0DFE" w:rsidRDefault="00ED0DFE" w:rsidP="00F8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DFE" w:rsidRDefault="00ED0DFE" w:rsidP="00F82273">
      <w:pPr>
        <w:spacing w:after="0" w:line="240" w:lineRule="auto"/>
      </w:pPr>
      <w:r>
        <w:separator/>
      </w:r>
    </w:p>
  </w:footnote>
  <w:footnote w:type="continuationSeparator" w:id="0">
    <w:p w:rsidR="00ED0DFE" w:rsidRDefault="00ED0DFE" w:rsidP="00F82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14F4"/>
    <w:multiLevelType w:val="multilevel"/>
    <w:tmpl w:val="FE7A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711C7"/>
    <w:multiLevelType w:val="hybridMultilevel"/>
    <w:tmpl w:val="C696FB18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1218B"/>
    <w:multiLevelType w:val="multilevel"/>
    <w:tmpl w:val="16C0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EA5697"/>
    <w:multiLevelType w:val="hybridMultilevel"/>
    <w:tmpl w:val="9F921CEA"/>
    <w:lvl w:ilvl="0" w:tplc="02282834">
      <w:start w:val="1"/>
      <w:numFmt w:val="decimal"/>
      <w:lvlText w:val="%1."/>
      <w:lvlJc w:val="left"/>
      <w:pPr>
        <w:ind w:left="585" w:hanging="360"/>
      </w:pPr>
      <w:rPr>
        <w:rFonts w:ascii="Arial Unicode MS" w:eastAsia="Arial Unicode MS" w:hAnsi="Arial Unicode MS" w:cs="Arial Unicode MS" w:hint="default"/>
        <w:color w:val="000000"/>
        <w:sz w:val="1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7B3C7CD8"/>
    <w:multiLevelType w:val="multilevel"/>
    <w:tmpl w:val="67FA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41"/>
    <w:rsid w:val="00022DDA"/>
    <w:rsid w:val="00063E9A"/>
    <w:rsid w:val="00065D79"/>
    <w:rsid w:val="00093997"/>
    <w:rsid w:val="000B4C86"/>
    <w:rsid w:val="000D6C29"/>
    <w:rsid w:val="0010227D"/>
    <w:rsid w:val="001109E1"/>
    <w:rsid w:val="00127B46"/>
    <w:rsid w:val="001311CB"/>
    <w:rsid w:val="00140084"/>
    <w:rsid w:val="001446D0"/>
    <w:rsid w:val="001625B0"/>
    <w:rsid w:val="00192131"/>
    <w:rsid w:val="00193EEC"/>
    <w:rsid w:val="001A0EB3"/>
    <w:rsid w:val="001A5585"/>
    <w:rsid w:val="001A73A6"/>
    <w:rsid w:val="001B2DE7"/>
    <w:rsid w:val="001C7770"/>
    <w:rsid w:val="001E6FA7"/>
    <w:rsid w:val="001F044C"/>
    <w:rsid w:val="001F769E"/>
    <w:rsid w:val="002265E5"/>
    <w:rsid w:val="00255753"/>
    <w:rsid w:val="0029416B"/>
    <w:rsid w:val="002A1B30"/>
    <w:rsid w:val="002C5C36"/>
    <w:rsid w:val="002D6B63"/>
    <w:rsid w:val="002E39DD"/>
    <w:rsid w:val="002F0580"/>
    <w:rsid w:val="00310F37"/>
    <w:rsid w:val="00331DA0"/>
    <w:rsid w:val="00377141"/>
    <w:rsid w:val="00387C3A"/>
    <w:rsid w:val="003913C4"/>
    <w:rsid w:val="003A11A7"/>
    <w:rsid w:val="003B1584"/>
    <w:rsid w:val="003D164D"/>
    <w:rsid w:val="003E5719"/>
    <w:rsid w:val="00401D39"/>
    <w:rsid w:val="004036D2"/>
    <w:rsid w:val="004220EC"/>
    <w:rsid w:val="00437769"/>
    <w:rsid w:val="004445F4"/>
    <w:rsid w:val="00461D79"/>
    <w:rsid w:val="0047221E"/>
    <w:rsid w:val="004A37BC"/>
    <w:rsid w:val="004B31EA"/>
    <w:rsid w:val="004C1A8C"/>
    <w:rsid w:val="004F359E"/>
    <w:rsid w:val="00500566"/>
    <w:rsid w:val="00513FE9"/>
    <w:rsid w:val="005264EB"/>
    <w:rsid w:val="00564A45"/>
    <w:rsid w:val="00583D97"/>
    <w:rsid w:val="00594752"/>
    <w:rsid w:val="005B2CB0"/>
    <w:rsid w:val="005B6A31"/>
    <w:rsid w:val="005F0EDE"/>
    <w:rsid w:val="005F40C4"/>
    <w:rsid w:val="005F6352"/>
    <w:rsid w:val="00600586"/>
    <w:rsid w:val="00613F44"/>
    <w:rsid w:val="00631B3C"/>
    <w:rsid w:val="00667904"/>
    <w:rsid w:val="006B076E"/>
    <w:rsid w:val="006C4628"/>
    <w:rsid w:val="006D0E56"/>
    <w:rsid w:val="006D7CD0"/>
    <w:rsid w:val="006F7C43"/>
    <w:rsid w:val="00705EF4"/>
    <w:rsid w:val="00714C96"/>
    <w:rsid w:val="0072180A"/>
    <w:rsid w:val="00762353"/>
    <w:rsid w:val="007727FC"/>
    <w:rsid w:val="007A01EB"/>
    <w:rsid w:val="007C124D"/>
    <w:rsid w:val="007C1F47"/>
    <w:rsid w:val="007C7627"/>
    <w:rsid w:val="00825D51"/>
    <w:rsid w:val="00825EA1"/>
    <w:rsid w:val="00847737"/>
    <w:rsid w:val="00867934"/>
    <w:rsid w:val="00886692"/>
    <w:rsid w:val="00887E0C"/>
    <w:rsid w:val="008941ED"/>
    <w:rsid w:val="008A573B"/>
    <w:rsid w:val="008A79FD"/>
    <w:rsid w:val="008B307B"/>
    <w:rsid w:val="008D04BD"/>
    <w:rsid w:val="008E1162"/>
    <w:rsid w:val="008E6F08"/>
    <w:rsid w:val="00903C3D"/>
    <w:rsid w:val="00927F2C"/>
    <w:rsid w:val="00942931"/>
    <w:rsid w:val="00953D72"/>
    <w:rsid w:val="00955CAE"/>
    <w:rsid w:val="0095671F"/>
    <w:rsid w:val="00973C87"/>
    <w:rsid w:val="0098195D"/>
    <w:rsid w:val="009B3796"/>
    <w:rsid w:val="009C18AB"/>
    <w:rsid w:val="009E5877"/>
    <w:rsid w:val="009F56D0"/>
    <w:rsid w:val="009F6892"/>
    <w:rsid w:val="00A05CFC"/>
    <w:rsid w:val="00A35EF8"/>
    <w:rsid w:val="00A471BF"/>
    <w:rsid w:val="00A51FED"/>
    <w:rsid w:val="00A84F3B"/>
    <w:rsid w:val="00AA076D"/>
    <w:rsid w:val="00AA5F5C"/>
    <w:rsid w:val="00AB6EAF"/>
    <w:rsid w:val="00AD3E2E"/>
    <w:rsid w:val="00B0194F"/>
    <w:rsid w:val="00B11153"/>
    <w:rsid w:val="00B11847"/>
    <w:rsid w:val="00B253E6"/>
    <w:rsid w:val="00B258B3"/>
    <w:rsid w:val="00B266EA"/>
    <w:rsid w:val="00B41458"/>
    <w:rsid w:val="00B878D6"/>
    <w:rsid w:val="00B917D9"/>
    <w:rsid w:val="00BE5073"/>
    <w:rsid w:val="00BF22D3"/>
    <w:rsid w:val="00C00790"/>
    <w:rsid w:val="00C14060"/>
    <w:rsid w:val="00C524CA"/>
    <w:rsid w:val="00C52D29"/>
    <w:rsid w:val="00C75827"/>
    <w:rsid w:val="00C854B3"/>
    <w:rsid w:val="00C85C58"/>
    <w:rsid w:val="00CA3D27"/>
    <w:rsid w:val="00CA4EA3"/>
    <w:rsid w:val="00CB0BA3"/>
    <w:rsid w:val="00CB4B95"/>
    <w:rsid w:val="00CD6E49"/>
    <w:rsid w:val="00D15610"/>
    <w:rsid w:val="00D52A35"/>
    <w:rsid w:val="00D53991"/>
    <w:rsid w:val="00D60B26"/>
    <w:rsid w:val="00D717C1"/>
    <w:rsid w:val="00D806E9"/>
    <w:rsid w:val="00DA491B"/>
    <w:rsid w:val="00DB51E5"/>
    <w:rsid w:val="00DE3931"/>
    <w:rsid w:val="00DE706A"/>
    <w:rsid w:val="00E13D42"/>
    <w:rsid w:val="00E25693"/>
    <w:rsid w:val="00E60FB3"/>
    <w:rsid w:val="00E65B8D"/>
    <w:rsid w:val="00EA62B7"/>
    <w:rsid w:val="00EB09AC"/>
    <w:rsid w:val="00ED0DFE"/>
    <w:rsid w:val="00ED593C"/>
    <w:rsid w:val="00EE3B43"/>
    <w:rsid w:val="00EF3ABA"/>
    <w:rsid w:val="00EF5D67"/>
    <w:rsid w:val="00F148CA"/>
    <w:rsid w:val="00F24105"/>
    <w:rsid w:val="00F36C9E"/>
    <w:rsid w:val="00F413FC"/>
    <w:rsid w:val="00F607D3"/>
    <w:rsid w:val="00F70D5C"/>
    <w:rsid w:val="00F81A93"/>
    <w:rsid w:val="00F82273"/>
    <w:rsid w:val="00F8559E"/>
    <w:rsid w:val="00FB3C26"/>
    <w:rsid w:val="00FC300F"/>
    <w:rsid w:val="00FD3C41"/>
    <w:rsid w:val="00FD3F90"/>
    <w:rsid w:val="00FD570B"/>
    <w:rsid w:val="00FF2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9A34E-BE7A-4FB5-8B99-AEE2B126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C4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27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3C41"/>
    <w:rPr>
      <w:color w:val="0000FF"/>
      <w:u w:val="single"/>
    </w:rPr>
  </w:style>
  <w:style w:type="paragraph" w:customStyle="1" w:styleId="ConsPlusNormal">
    <w:name w:val="ConsPlusNormal"/>
    <w:link w:val="ConsPlusNormal0"/>
    <w:rsid w:val="00063E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063E9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610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45F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8227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82273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aliases w:val="Знак сноски-FN"/>
    <w:semiHidden/>
    <w:unhideWhenUsed/>
    <w:rsid w:val="00F8227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27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1679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5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8158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29390445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31969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101821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7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0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1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05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583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88AD-8A7F-4E49-B943-10DAE79D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 Windows</cp:lastModifiedBy>
  <cp:revision>2</cp:revision>
  <cp:lastPrinted>2022-10-27T07:30:00Z</cp:lastPrinted>
  <dcterms:created xsi:type="dcterms:W3CDTF">2022-10-27T08:46:00Z</dcterms:created>
  <dcterms:modified xsi:type="dcterms:W3CDTF">2022-10-27T08:46:00Z</dcterms:modified>
</cp:coreProperties>
</file>